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4A5F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82650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0B44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第</w:t>
      </w:r>
      <w:r w:rsidR="00C67F13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三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 w:rsidP="00077B25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C67F1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三</w:t>
      </w:r>
      <w:r w:rsidR="008265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 w:rsidP="00077B25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6746" w:type="dxa"/>
        <w:jc w:val="center"/>
        <w:tblLook w:val="04A0"/>
      </w:tblPr>
      <w:tblGrid>
        <w:gridCol w:w="651"/>
        <w:gridCol w:w="6095"/>
      </w:tblGrid>
      <w:tr w:rsidR="00C67F13" w:rsidTr="00C67F13">
        <w:trPr>
          <w:trHeight w:val="287"/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国精选混合型开放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货币市场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持续增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收益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动态策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健增利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行业优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bCs/>
                <w:color w:val="000000"/>
                <w:szCs w:val="21"/>
              </w:rPr>
              <w:t>中银中证</w:t>
            </w:r>
            <w:r w:rsidRPr="00C67F13">
              <w:rPr>
                <w:rFonts w:ascii="Times New Roman" w:hAnsi="Times New Roman" w:cs="Times New Roman"/>
                <w:bCs/>
                <w:color w:val="000000"/>
                <w:szCs w:val="21"/>
              </w:rPr>
              <w:t>A100</w:t>
            </w:r>
            <w:r w:rsidRPr="00C67F13">
              <w:rPr>
                <w:rFonts w:hint="eastAsia"/>
                <w:bCs/>
                <w:color w:val="000000"/>
                <w:szCs w:val="21"/>
              </w:rPr>
              <w:t>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蓝筹精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价值精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健双利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全球策略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上证国有企业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转债增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小盘成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信用增利债券型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等权重指数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主题策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健策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添瑞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纯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lastRenderedPageBreak/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欣享利率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聚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健添利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消费主题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美丽中国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回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互利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惠利纯债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高等级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优秀企业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活期宝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多策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健康生活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薪钱包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产业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经济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安心回报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研究精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利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动力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宏观策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趋势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智能制造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国有企业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财富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机遇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战略新兴产业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机构现金管理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lastRenderedPageBreak/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美元债债券型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进策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珍利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鑫利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永利半年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季季红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颐利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睿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悦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润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量化精选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广利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庆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富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如意宝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实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和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金融地产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信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6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进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利享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禧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丰荣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智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泰享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景福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医疗保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-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7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双息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安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弘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稳汇短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安康稳健养老目标一年持有期混合型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景元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期国开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福建国有企业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汇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8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民丰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康享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瑞福浮动净值型发起式货币市场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招利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创新医疗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宁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高质量发展机遇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安康平衡养老目标三年持有期混合型发起式基金中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9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优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2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大健康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亚太精选债券型证券投资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顺兴回报一年持有期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添盛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9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科技创新一年定期开放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内核驱动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上海金交易型开放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景泰回报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上海金交易型开放式证券投资基金联接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0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期国开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成长优选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彭博政策性银行债券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顺泽回报一年持有期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港股通优势成长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泰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嘉享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通利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臻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鑫新消费成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兴利稳健回报灵活配置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添禧丰禄稳健养老目标一年持有期混合型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嘉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6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滚动持有短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核心精选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恒悦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8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民利一年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205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五年持有期混合型发起式基金中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沃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远见成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荣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同业存单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AAA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7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持有期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誉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慧泽平衡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慧泽稳健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季季享</w:t>
            </w:r>
            <w:r w:rsidRPr="00C67F13">
              <w:rPr>
                <w:color w:val="000000"/>
                <w:sz w:val="18"/>
                <w:szCs w:val="18"/>
              </w:rPr>
              <w:t>9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滚动持有中短债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乐享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淳享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短债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能源产业股票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卓越成长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1-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年进出口行债券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鑫盛一年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鑫呈一年定期开放债券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富利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MSCI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中国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A5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互联互通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1000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5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增强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港股通医药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2035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三年持有期混合型发起式基金中基金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央企红利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5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睿泽稳健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3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个月持有期混合型基金中基金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FOF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数字经济混合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月月鑫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30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天滚动持有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量化选股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价值发现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ESG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主题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周期优选混合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上证科创板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5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成份交易型开放式指数证券投资基金联接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300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淳利三个月持有期债券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上证科创板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 xml:space="preserve"> 50 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成份交易型开放式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新华中诚信红利价值指数型发起式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DC">
              <w:rPr>
                <w:rFonts w:hint="eastAsia"/>
              </w:rPr>
              <w:t>1</w:t>
            </w:r>
            <w:r w:rsidRPr="006557DC"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A500</w:t>
            </w:r>
            <w:r w:rsidRPr="00C67F13"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全指自由现金流交易型开放式指数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  <w:tcBorders>
              <w:bottom w:val="single" w:sz="4" w:space="0" w:color="auto"/>
            </w:tcBorders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外运仓储物流封闭式基础设施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港股通高股息投资指数型证券投资基金</w:t>
            </w:r>
          </w:p>
        </w:tc>
      </w:tr>
      <w:tr w:rsidR="00C67F13" w:rsidTr="00C67F13">
        <w:trPr>
          <w:jc w:val="center"/>
        </w:trPr>
        <w:tc>
          <w:tcPr>
            <w:tcW w:w="651" w:type="dxa"/>
            <w:tcBorders>
              <w:top w:val="single" w:sz="4" w:space="0" w:color="auto"/>
            </w:tcBorders>
          </w:tcPr>
          <w:p w:rsidR="00C67F13" w:rsidRDefault="00C67F13" w:rsidP="00C67F1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13" w:rsidRPr="00C67F13" w:rsidRDefault="00C67F13" w:rsidP="00C67F1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F13">
              <w:rPr>
                <w:rFonts w:hint="eastAsia"/>
                <w:color w:val="000000"/>
                <w:sz w:val="18"/>
                <w:szCs w:val="18"/>
              </w:rPr>
              <w:t>中银中证港股通互联网指数型发起式证券投资基金</w:t>
            </w:r>
          </w:p>
        </w:tc>
      </w:tr>
    </w:tbl>
    <w:p w:rsidR="00B55B4D" w:rsidRDefault="007000D9" w:rsidP="00B06015">
      <w:pPr>
        <w:spacing w:beforeLines="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8265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B76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C67F1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C67F1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 w:rsidP="004A5F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 w:rsidP="004A5F1D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B76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C67F1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C67F1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9A250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7A" w:rsidRDefault="004F1A7A">
      <w:r>
        <w:separator/>
      </w:r>
    </w:p>
  </w:endnote>
  <w:endnote w:type="continuationSeparator" w:id="0">
    <w:p w:rsidR="004F1A7A" w:rsidRDefault="004F1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9A2504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B06015" w:rsidRPr="00B06015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9A2504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B06015" w:rsidRPr="00B06015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7A" w:rsidRDefault="004F1A7A">
      <w:r>
        <w:separator/>
      </w:r>
    </w:p>
  </w:footnote>
  <w:footnote w:type="continuationSeparator" w:id="0">
    <w:p w:rsidR="004F1A7A" w:rsidRDefault="004F1A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6A85"/>
    <w:rsid w:val="000475F0"/>
    <w:rsid w:val="00051CD1"/>
    <w:rsid w:val="000539F6"/>
    <w:rsid w:val="00056EE0"/>
    <w:rsid w:val="00057323"/>
    <w:rsid w:val="0006418B"/>
    <w:rsid w:val="000763EC"/>
    <w:rsid w:val="00077B2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442C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0F653B"/>
    <w:rsid w:val="001039BC"/>
    <w:rsid w:val="001279BE"/>
    <w:rsid w:val="00127ABC"/>
    <w:rsid w:val="00127F23"/>
    <w:rsid w:val="0013251E"/>
    <w:rsid w:val="001357B2"/>
    <w:rsid w:val="0014012D"/>
    <w:rsid w:val="001405B4"/>
    <w:rsid w:val="001445A9"/>
    <w:rsid w:val="00146307"/>
    <w:rsid w:val="00152E61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A6234"/>
    <w:rsid w:val="001B5F2A"/>
    <w:rsid w:val="001C1398"/>
    <w:rsid w:val="001D04AB"/>
    <w:rsid w:val="001D2521"/>
    <w:rsid w:val="001D7066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022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1E49"/>
    <w:rsid w:val="0036248F"/>
    <w:rsid w:val="003703C2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24B7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4915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A5F1D"/>
    <w:rsid w:val="004B1105"/>
    <w:rsid w:val="004B5A7F"/>
    <w:rsid w:val="004C3109"/>
    <w:rsid w:val="004C44C4"/>
    <w:rsid w:val="004C625A"/>
    <w:rsid w:val="004C6355"/>
    <w:rsid w:val="004E1D5E"/>
    <w:rsid w:val="004E630B"/>
    <w:rsid w:val="004F1A7A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3F1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B3B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A94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26508"/>
    <w:rsid w:val="008318C0"/>
    <w:rsid w:val="00831A29"/>
    <w:rsid w:val="00832B61"/>
    <w:rsid w:val="00835A88"/>
    <w:rsid w:val="00847A69"/>
    <w:rsid w:val="008506E6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643"/>
    <w:rsid w:val="008B77D5"/>
    <w:rsid w:val="008C155D"/>
    <w:rsid w:val="008D4634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1A0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3586"/>
    <w:rsid w:val="00985FEF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2504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D70EB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66FA"/>
    <w:rsid w:val="00A37A94"/>
    <w:rsid w:val="00A41611"/>
    <w:rsid w:val="00A42809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49FE"/>
    <w:rsid w:val="00AE69BF"/>
    <w:rsid w:val="00AF7347"/>
    <w:rsid w:val="00B01493"/>
    <w:rsid w:val="00B014DF"/>
    <w:rsid w:val="00B06015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0779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13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9766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47D"/>
    <w:rsid w:val="00DB6F0A"/>
    <w:rsid w:val="00DD4D00"/>
    <w:rsid w:val="00DD7BAA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4104"/>
    <w:rsid w:val="00EA6F84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A250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A250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2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A2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9A250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9A2504"/>
    <w:rPr>
      <w:b/>
      <w:bCs/>
    </w:rPr>
  </w:style>
  <w:style w:type="table" w:styleId="a9">
    <w:name w:val="Table Grid"/>
    <w:basedOn w:val="a1"/>
    <w:uiPriority w:val="59"/>
    <w:rsid w:val="009A25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250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A250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9A2504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9A250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2504"/>
    <w:rPr>
      <w:sz w:val="18"/>
      <w:szCs w:val="18"/>
    </w:rPr>
  </w:style>
  <w:style w:type="paragraph" w:styleId="ad">
    <w:name w:val="List Paragraph"/>
    <w:basedOn w:val="a"/>
    <w:uiPriority w:val="34"/>
    <w:qFormat/>
    <w:rsid w:val="009A250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9A250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9A2504"/>
  </w:style>
  <w:style w:type="character" w:customStyle="1" w:styleId="Char4">
    <w:name w:val="批注主题 Char"/>
    <w:basedOn w:val="Char"/>
    <w:link w:val="a8"/>
    <w:uiPriority w:val="99"/>
    <w:semiHidden/>
    <w:rsid w:val="009A250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9A2504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79E0-DAA3-4ACD-9044-080A4384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2</Characters>
  <Application>Microsoft Office Word</Application>
  <DocSecurity>4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5-10-27T16:06:00Z</dcterms:created>
  <dcterms:modified xsi:type="dcterms:W3CDTF">2025-10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